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3" w:rsidRDefault="003747D3" w:rsidP="003747D3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Заказчик:</w:t>
      </w:r>
      <w:r>
        <w:rPr>
          <w:color w:val="000000"/>
        </w:rPr>
        <w:t xml:space="preserve">  Акционерное общество «Локомотив»,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ул.Д.Кунаева</w:t>
      </w:r>
      <w:proofErr w:type="spellEnd"/>
      <w:r>
        <w:rPr>
          <w:color w:val="000000"/>
        </w:rPr>
        <w:t xml:space="preserve">, 10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813, Управление закупок; конт.тел.8 (7172) 600-407 сайт –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okomoti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z</w:t>
        </w:r>
        <w:proofErr w:type="spellEnd"/>
      </w:hyperlink>
      <w:r>
        <w:rPr>
          <w:color w:val="000000"/>
        </w:rPr>
        <w:t>;</w:t>
      </w:r>
    </w:p>
    <w:p w:rsidR="005F6514" w:rsidRDefault="005F6514" w:rsidP="003747D3">
      <w:pPr>
        <w:ind w:firstLine="540"/>
        <w:jc w:val="both"/>
      </w:pPr>
      <w:r>
        <w:t xml:space="preserve">Акционерное общество «Локомотив» </w:t>
      </w:r>
      <w:r>
        <w:rPr>
          <w:color w:val="000000"/>
        </w:rPr>
        <w:t xml:space="preserve">(далее – АО «Локомотив») </w:t>
      </w:r>
      <w:r>
        <w:t xml:space="preserve">объявляет итоги, проведенные в филиалах АО «Локомотив» </w:t>
      </w:r>
      <w:r w:rsidR="00097B87">
        <w:rPr>
          <w:b/>
          <w:sz w:val="22"/>
          <w:szCs w:val="22"/>
        </w:rPr>
        <w:t>2</w:t>
      </w:r>
      <w:r w:rsidR="00097B87" w:rsidRPr="00B179EB">
        <w:rPr>
          <w:b/>
          <w:sz w:val="22"/>
          <w:szCs w:val="22"/>
        </w:rPr>
        <w:t xml:space="preserve"> </w:t>
      </w:r>
      <w:r w:rsidR="00097B87">
        <w:rPr>
          <w:b/>
          <w:sz w:val="22"/>
          <w:szCs w:val="22"/>
        </w:rPr>
        <w:t>октября</w:t>
      </w:r>
      <w:r w:rsidR="00097B87" w:rsidRPr="00B179EB">
        <w:rPr>
          <w:b/>
          <w:sz w:val="22"/>
          <w:szCs w:val="22"/>
        </w:rPr>
        <w:t xml:space="preserve"> 201</w:t>
      </w:r>
      <w:r w:rsidR="00097B87">
        <w:rPr>
          <w:b/>
          <w:sz w:val="22"/>
          <w:szCs w:val="22"/>
        </w:rPr>
        <w:t>2</w:t>
      </w:r>
      <w:r w:rsidR="00097B87" w:rsidRPr="00B179EB">
        <w:rPr>
          <w:b/>
          <w:sz w:val="22"/>
          <w:szCs w:val="22"/>
        </w:rPr>
        <w:t xml:space="preserve"> года</w:t>
      </w:r>
      <w:r w:rsidR="00097B87" w:rsidRPr="00B179EB">
        <w:rPr>
          <w:sz w:val="22"/>
          <w:szCs w:val="22"/>
        </w:rPr>
        <w:t xml:space="preserve"> </w:t>
      </w:r>
      <w:r w:rsidR="00097B87" w:rsidRPr="00B179EB">
        <w:rPr>
          <w:b/>
          <w:sz w:val="22"/>
          <w:szCs w:val="22"/>
        </w:rPr>
        <w:t>в 1</w:t>
      </w:r>
      <w:r w:rsidR="00097B87">
        <w:rPr>
          <w:b/>
          <w:sz w:val="22"/>
          <w:szCs w:val="22"/>
        </w:rPr>
        <w:t>1</w:t>
      </w:r>
      <w:r w:rsidR="00097B87" w:rsidRPr="00B179EB">
        <w:rPr>
          <w:b/>
          <w:sz w:val="22"/>
          <w:szCs w:val="22"/>
        </w:rPr>
        <w:t>-00 ча</w:t>
      </w:r>
      <w:r w:rsidR="00097B87" w:rsidRPr="00097B87">
        <w:rPr>
          <w:b/>
        </w:rPr>
        <w:t>сов</w:t>
      </w:r>
      <w:r w:rsidR="00097B87">
        <w:t xml:space="preserve"> </w:t>
      </w:r>
      <w:r w:rsidR="00097B87" w:rsidRPr="00B179EB">
        <w:rPr>
          <w:sz w:val="22"/>
          <w:szCs w:val="22"/>
        </w:rPr>
        <w:t xml:space="preserve">закупок </w:t>
      </w:r>
      <w:r w:rsidR="00097B87">
        <w:rPr>
          <w:sz w:val="22"/>
          <w:szCs w:val="22"/>
        </w:rPr>
        <w:t xml:space="preserve">товарно-материальных ценностей </w:t>
      </w:r>
      <w:r w:rsidR="00097B87" w:rsidRPr="00B179EB">
        <w:rPr>
          <w:sz w:val="22"/>
          <w:szCs w:val="22"/>
        </w:rPr>
        <w:t>способом запроса ценовых предложений</w:t>
      </w:r>
      <w:r>
        <w:t>.</w:t>
      </w:r>
    </w:p>
    <w:p w:rsidR="003747D3" w:rsidRDefault="003747D3" w:rsidP="003747D3">
      <w:pPr>
        <w:ind w:firstLine="540"/>
        <w:jc w:val="center"/>
      </w:pPr>
      <w:r>
        <w:rPr>
          <w:b/>
          <w:color w:val="000000"/>
        </w:rPr>
        <w:t>Организаторы закупок:</w:t>
      </w:r>
    </w:p>
    <w:tbl>
      <w:tblPr>
        <w:tblW w:w="9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854"/>
        <w:gridCol w:w="1701"/>
        <w:gridCol w:w="1985"/>
        <w:gridCol w:w="1843"/>
        <w:gridCol w:w="1267"/>
      </w:tblGrid>
      <w:tr w:rsidR="004E38A5" w:rsidRPr="00110F49" w:rsidTr="00390B94">
        <w:trPr>
          <w:trHeight w:val="1044"/>
        </w:trPr>
        <w:tc>
          <w:tcPr>
            <w:tcW w:w="1996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Наименование филиала- организатора закупок</w:t>
            </w:r>
          </w:p>
        </w:tc>
        <w:tc>
          <w:tcPr>
            <w:tcW w:w="854" w:type="dxa"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701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Адрес проведения закупок</w:t>
            </w:r>
          </w:p>
        </w:tc>
        <w:tc>
          <w:tcPr>
            <w:tcW w:w="1985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Наименование победит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4E38A5" w:rsidRPr="00110F49" w:rsidRDefault="004E38A5" w:rsidP="00097B87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1267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Сумма победителя, тенге без учета НДС</w:t>
            </w:r>
          </w:p>
        </w:tc>
      </w:tr>
      <w:tr w:rsidR="004E38A5" w:rsidRPr="00110F49" w:rsidTr="00390B94">
        <w:trPr>
          <w:trHeight w:val="279"/>
        </w:trPr>
        <w:tc>
          <w:tcPr>
            <w:tcW w:w="1996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АО «Локомотив»</w:t>
            </w: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rFonts w:ascii="Calibri" w:hAnsi="Calibri"/>
                <w:color w:val="000000"/>
                <w:sz w:val="16"/>
                <w:szCs w:val="16"/>
              </w:rPr>
              <w:t xml:space="preserve">Астана, </w:t>
            </w:r>
            <w:proofErr w:type="spellStart"/>
            <w:r w:rsidRPr="00110F49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110F49">
              <w:rPr>
                <w:rFonts w:ascii="Calibri" w:hAnsi="Calibri"/>
                <w:color w:val="000000"/>
                <w:sz w:val="16"/>
                <w:szCs w:val="16"/>
              </w:rPr>
              <w:t>.К</w:t>
            </w:r>
            <w:proofErr w:type="gramEnd"/>
            <w:r w:rsidRPr="00110F49">
              <w:rPr>
                <w:rFonts w:ascii="Calibri" w:hAnsi="Calibri"/>
                <w:color w:val="000000"/>
                <w:sz w:val="16"/>
                <w:szCs w:val="16"/>
              </w:rPr>
              <w:t>онаева</w:t>
            </w:r>
            <w:proofErr w:type="spellEnd"/>
            <w:r w:rsidRPr="00110F49">
              <w:rPr>
                <w:rFonts w:ascii="Calibri" w:hAnsi="Calibri"/>
                <w:color w:val="000000"/>
                <w:sz w:val="16"/>
                <w:szCs w:val="16"/>
              </w:rPr>
              <w:t>, 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85R15CU-50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24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10 85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46 4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95/65R1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65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95/65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8 2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х70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98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 xml:space="preserve">205х70х15 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0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40х50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0 700</w:t>
            </w:r>
          </w:p>
        </w:tc>
      </w:tr>
      <w:tr w:rsidR="00E4065F" w:rsidRPr="00110F49" w:rsidTr="005C1421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E4065F" w:rsidRPr="00110F49" w:rsidRDefault="00110F49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Не состоялся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5х85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56 96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5/90-15С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04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5/90-16С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67 400</w:t>
            </w:r>
          </w:p>
        </w:tc>
      </w:tr>
      <w:tr w:rsidR="00E4065F" w:rsidRPr="00110F49" w:rsidTr="00293964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E4065F" w:rsidRPr="00110F49" w:rsidRDefault="00110F49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Не состоялся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5х70х1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 8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/70/R 16, на автомобиль TOYOTA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30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90/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27 6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/55/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32 000</w:t>
            </w:r>
          </w:p>
        </w:tc>
      </w:tr>
      <w:tr w:rsidR="00E4065F" w:rsidRPr="00110F49" w:rsidTr="00744A57">
        <w:trPr>
          <w:trHeight w:val="313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5/70/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02 000</w:t>
            </w:r>
          </w:p>
        </w:tc>
      </w:tr>
      <w:tr w:rsidR="00E4065F" w:rsidRPr="00110F49" w:rsidTr="00390B94">
        <w:trPr>
          <w:trHeight w:val="313"/>
        </w:trPr>
        <w:tc>
          <w:tcPr>
            <w:tcW w:w="1996" w:type="dxa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110F49" w:rsidP="002178D4">
            <w:pPr>
              <w:jc w:val="center"/>
              <w:rPr>
                <w:b/>
                <w:sz w:val="16"/>
                <w:szCs w:val="16"/>
              </w:rPr>
            </w:pPr>
            <w:r w:rsidRPr="00110F49">
              <w:rPr>
                <w:b/>
                <w:sz w:val="16"/>
                <w:szCs w:val="16"/>
              </w:rPr>
              <w:t>3 535 910</w:t>
            </w:r>
          </w:p>
        </w:tc>
      </w:tr>
      <w:tr w:rsidR="00E4065F" w:rsidRPr="00110F49" w:rsidTr="00DB695F">
        <w:trPr>
          <w:trHeight w:val="287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"Актюбинское эксплуатационное локомотивное депо"</w:t>
            </w: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proofErr w:type="spellStart"/>
            <w:r w:rsidRPr="00110F49">
              <w:rPr>
                <w:sz w:val="16"/>
                <w:szCs w:val="16"/>
              </w:rPr>
              <w:t>г</w:t>
            </w:r>
            <w:proofErr w:type="gramStart"/>
            <w:r w:rsidRPr="00110F49">
              <w:rPr>
                <w:sz w:val="16"/>
                <w:szCs w:val="16"/>
              </w:rPr>
              <w:t>.А</w:t>
            </w:r>
            <w:proofErr w:type="gramEnd"/>
            <w:r w:rsidRPr="00110F49">
              <w:rPr>
                <w:sz w:val="16"/>
                <w:szCs w:val="16"/>
              </w:rPr>
              <w:t>ктобе</w:t>
            </w:r>
            <w:proofErr w:type="spellEnd"/>
            <w:r w:rsidRPr="00110F49">
              <w:rPr>
                <w:sz w:val="16"/>
                <w:szCs w:val="16"/>
              </w:rPr>
              <w:t>, ул.Станционная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ТОО «</w:t>
            </w:r>
            <w:r w:rsidRPr="00110F49">
              <w:rPr>
                <w:sz w:val="16"/>
                <w:szCs w:val="16"/>
                <w:lang w:val="en-US"/>
              </w:rPr>
              <w:t>Allianz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Euro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Group</w:t>
            </w:r>
            <w:r w:rsidRPr="00110F49">
              <w:rPr>
                <w:sz w:val="16"/>
                <w:szCs w:val="16"/>
              </w:rPr>
              <w:t>» г</w:t>
            </w:r>
            <w:proofErr w:type="gramStart"/>
            <w:r w:rsidRPr="00110F49">
              <w:rPr>
                <w:sz w:val="16"/>
                <w:szCs w:val="16"/>
              </w:rPr>
              <w:t>.К</w:t>
            </w:r>
            <w:proofErr w:type="gramEnd"/>
            <w:r w:rsidRPr="00110F49">
              <w:rPr>
                <w:sz w:val="16"/>
                <w:szCs w:val="16"/>
              </w:rPr>
              <w:t>араганда, ул.Полетаева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85R15CU-50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74 400</w:t>
            </w:r>
          </w:p>
        </w:tc>
      </w:tr>
      <w:tr w:rsidR="00E4065F" w:rsidRPr="00110F49" w:rsidTr="00DB695F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374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 219 350</w:t>
            </w:r>
          </w:p>
        </w:tc>
      </w:tr>
      <w:tr w:rsidR="00E4065F" w:rsidRPr="00110F49" w:rsidTr="00DB695F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374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97 600</w:t>
            </w:r>
          </w:p>
        </w:tc>
      </w:tr>
      <w:tr w:rsidR="00E4065F" w:rsidRPr="00110F49" w:rsidTr="00DB695F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374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х70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32 000</w:t>
            </w:r>
          </w:p>
        </w:tc>
      </w:tr>
      <w:tr w:rsidR="00E4065F" w:rsidRPr="00110F49" w:rsidTr="00DB695F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374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 xml:space="preserve">205х70х15 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55 000</w:t>
            </w:r>
          </w:p>
        </w:tc>
      </w:tr>
      <w:tr w:rsidR="00E4065F" w:rsidRPr="00110F49" w:rsidTr="00A54F1C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Не состоялся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</w:tr>
      <w:tr w:rsidR="00E4065F" w:rsidRPr="00110F49" w:rsidTr="00185810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065F" w:rsidRPr="00110F49" w:rsidRDefault="00E4065F" w:rsidP="003747D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ТОО «</w:t>
            </w:r>
            <w:r w:rsidRPr="00110F49">
              <w:rPr>
                <w:sz w:val="16"/>
                <w:szCs w:val="16"/>
                <w:lang w:val="en-US"/>
              </w:rPr>
              <w:t>Allianz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Euro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Group</w:t>
            </w:r>
            <w:r w:rsidRPr="00110F49">
              <w:rPr>
                <w:sz w:val="16"/>
                <w:szCs w:val="16"/>
              </w:rPr>
              <w:t>» г</w:t>
            </w:r>
            <w:proofErr w:type="gramStart"/>
            <w:r w:rsidRPr="00110F49">
              <w:rPr>
                <w:sz w:val="16"/>
                <w:szCs w:val="16"/>
              </w:rPr>
              <w:t>.К</w:t>
            </w:r>
            <w:proofErr w:type="gramEnd"/>
            <w:r w:rsidRPr="00110F49">
              <w:rPr>
                <w:sz w:val="16"/>
                <w:szCs w:val="16"/>
              </w:rPr>
              <w:t>араганда, ул.Полетаева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5х85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1 760</w:t>
            </w:r>
          </w:p>
        </w:tc>
      </w:tr>
      <w:tr w:rsidR="00E4065F" w:rsidRPr="00110F49" w:rsidTr="00185810">
        <w:trPr>
          <w:trHeight w:val="277"/>
        </w:trPr>
        <w:tc>
          <w:tcPr>
            <w:tcW w:w="1996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/>
            <w:vAlign w:val="center"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4065F" w:rsidRPr="00110F49" w:rsidRDefault="00E4065F" w:rsidP="00374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065F" w:rsidRPr="00110F49" w:rsidRDefault="00E4065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/70/R 16, на автомобиль TOYOTA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4065F" w:rsidRPr="00110F49" w:rsidRDefault="00E4065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6 000</w:t>
            </w:r>
          </w:p>
        </w:tc>
      </w:tr>
      <w:tr w:rsidR="004E38A5" w:rsidRPr="00110F49" w:rsidTr="00390B94">
        <w:trPr>
          <w:trHeight w:val="277"/>
        </w:trPr>
        <w:tc>
          <w:tcPr>
            <w:tcW w:w="1996" w:type="dxa"/>
            <w:vAlign w:val="center"/>
            <w:hideMark/>
          </w:tcPr>
          <w:p w:rsidR="004E38A5" w:rsidRPr="00110F49" w:rsidRDefault="00A132ED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4" w:type="dxa"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E38A5" w:rsidRPr="00110F49" w:rsidRDefault="004E38A5" w:rsidP="00374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4E38A5" w:rsidRPr="00110F49" w:rsidRDefault="00E4065F" w:rsidP="002178D4">
            <w:pPr>
              <w:jc w:val="center"/>
              <w:rPr>
                <w:b/>
                <w:sz w:val="16"/>
                <w:szCs w:val="16"/>
              </w:rPr>
            </w:pPr>
            <w:r w:rsidRPr="00110F49">
              <w:rPr>
                <w:b/>
                <w:sz w:val="16"/>
                <w:szCs w:val="16"/>
              </w:rPr>
              <w:t>2 546 110</w:t>
            </w:r>
          </w:p>
        </w:tc>
      </w:tr>
      <w:tr w:rsidR="00390B94" w:rsidRPr="00110F49" w:rsidTr="00390B94">
        <w:trPr>
          <w:trHeight w:val="255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"Семипалатинское эксплуатационное локомотивное депо"</w:t>
            </w: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90000, ВКО г</w:t>
            </w:r>
            <w:proofErr w:type="gramStart"/>
            <w:r w:rsidRPr="00110F49">
              <w:rPr>
                <w:sz w:val="16"/>
                <w:szCs w:val="16"/>
              </w:rPr>
              <w:t>.С</w:t>
            </w:r>
            <w:proofErr w:type="gramEnd"/>
            <w:r w:rsidRPr="00110F49">
              <w:rPr>
                <w:sz w:val="16"/>
                <w:szCs w:val="16"/>
              </w:rPr>
              <w:t>емипалатинск, ул.Привокзальная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85R15CU-50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72 8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2 1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768 6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х70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0 5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 xml:space="preserve">205х70х15 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58 800</w:t>
            </w:r>
          </w:p>
        </w:tc>
      </w:tr>
      <w:tr w:rsidR="00390B94" w:rsidRPr="00110F49" w:rsidTr="00DF68CD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 xml:space="preserve">Не </w:t>
            </w:r>
            <w:proofErr w:type="spellStart"/>
            <w:r w:rsidRPr="00110F49">
              <w:rPr>
                <w:sz w:val="16"/>
                <w:szCs w:val="16"/>
              </w:rPr>
              <w:t>состояля</w:t>
            </w:r>
            <w:proofErr w:type="spellEnd"/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60х50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80 0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5х85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55 0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5/90-15С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90 900</w:t>
            </w:r>
          </w:p>
        </w:tc>
      </w:tr>
      <w:tr w:rsidR="00390B94" w:rsidRPr="00110F49" w:rsidTr="00390B94">
        <w:trPr>
          <w:trHeight w:val="287"/>
        </w:trPr>
        <w:tc>
          <w:tcPr>
            <w:tcW w:w="1996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0B94" w:rsidRPr="00110F49" w:rsidRDefault="00390B94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/70/R 16, на автомобиль TOYOTA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90B94" w:rsidRPr="00110F49" w:rsidRDefault="00390B94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96 600</w:t>
            </w:r>
          </w:p>
        </w:tc>
      </w:tr>
      <w:tr w:rsidR="004E38A5" w:rsidRPr="00110F49" w:rsidTr="00A132ED">
        <w:trPr>
          <w:trHeight w:val="75"/>
        </w:trPr>
        <w:tc>
          <w:tcPr>
            <w:tcW w:w="1996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4" w:type="dxa"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E38A5" w:rsidRPr="00110F49" w:rsidRDefault="00390B94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2 065 30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110F49">
              <w:rPr>
                <w:sz w:val="16"/>
                <w:szCs w:val="16"/>
              </w:rPr>
              <w:t>Жамбылское</w:t>
            </w:r>
            <w:proofErr w:type="spellEnd"/>
            <w:r w:rsidR="003E72FF"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</w:rPr>
              <w:t>эксплуатационное локомотивное депо"</w:t>
            </w: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proofErr w:type="spellStart"/>
            <w:r w:rsidRPr="00110F49">
              <w:rPr>
                <w:sz w:val="16"/>
                <w:szCs w:val="16"/>
              </w:rPr>
              <w:t>г</w:t>
            </w:r>
            <w:proofErr w:type="gramStart"/>
            <w:r w:rsidRPr="00110F49">
              <w:rPr>
                <w:sz w:val="16"/>
                <w:szCs w:val="16"/>
              </w:rPr>
              <w:t>.Т</w:t>
            </w:r>
            <w:proofErr w:type="gramEnd"/>
            <w:r w:rsidRPr="00110F49">
              <w:rPr>
                <w:sz w:val="16"/>
                <w:szCs w:val="16"/>
              </w:rPr>
              <w:t>араз</w:t>
            </w:r>
            <w:proofErr w:type="spellEnd"/>
            <w:r w:rsidRPr="00110F49">
              <w:rPr>
                <w:sz w:val="16"/>
                <w:szCs w:val="16"/>
              </w:rPr>
              <w:t xml:space="preserve">, </w:t>
            </w:r>
            <w:proofErr w:type="spellStart"/>
            <w:r w:rsidRPr="00110F49">
              <w:rPr>
                <w:sz w:val="16"/>
                <w:szCs w:val="16"/>
              </w:rPr>
              <w:t>ул.Тынышбаева</w:t>
            </w:r>
            <w:proofErr w:type="spellEnd"/>
            <w:r w:rsidRPr="00110F49">
              <w:rPr>
                <w:sz w:val="16"/>
                <w:szCs w:val="16"/>
              </w:rPr>
              <w:t xml:space="preserve"> 8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ТОО «</w:t>
            </w:r>
            <w:r w:rsidRPr="00110F49">
              <w:rPr>
                <w:sz w:val="16"/>
                <w:szCs w:val="16"/>
                <w:lang w:val="en-US"/>
              </w:rPr>
              <w:t>Allianz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Euro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Group</w:t>
            </w:r>
            <w:r w:rsidRPr="00110F49">
              <w:rPr>
                <w:sz w:val="16"/>
                <w:szCs w:val="16"/>
              </w:rPr>
              <w:t>» г</w:t>
            </w:r>
            <w:proofErr w:type="gramStart"/>
            <w:r w:rsidRPr="00110F49">
              <w:rPr>
                <w:sz w:val="16"/>
                <w:szCs w:val="16"/>
              </w:rPr>
              <w:t>.К</w:t>
            </w:r>
            <w:proofErr w:type="gramEnd"/>
            <w:r w:rsidRPr="00110F49">
              <w:rPr>
                <w:sz w:val="16"/>
                <w:szCs w:val="16"/>
              </w:rPr>
              <w:t>араганда, ул.Полетаева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A0C" w:rsidRPr="00110F49" w:rsidRDefault="00075A0C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85R15CU-50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3 20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A0C" w:rsidRPr="00110F49" w:rsidRDefault="00075A0C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25/75 R1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598 59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A0C" w:rsidRPr="00110F49" w:rsidRDefault="00075A0C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95/65R1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88 75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A0C" w:rsidRPr="00110F49" w:rsidRDefault="00075A0C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05х70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3 85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A0C" w:rsidRPr="00110F49" w:rsidRDefault="00075A0C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 xml:space="preserve">205х70х15 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0 00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A0C" w:rsidRPr="00110F49" w:rsidRDefault="00075A0C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40х50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789 100</w:t>
            </w:r>
          </w:p>
        </w:tc>
      </w:tr>
      <w:tr w:rsidR="00075A0C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Не состоялся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075A0C" w:rsidRPr="00110F49" w:rsidRDefault="00075A0C" w:rsidP="002178D4">
            <w:pPr>
              <w:jc w:val="center"/>
              <w:rPr>
                <w:sz w:val="16"/>
                <w:szCs w:val="16"/>
              </w:rPr>
            </w:pPr>
          </w:p>
        </w:tc>
      </w:tr>
      <w:tr w:rsidR="003E72FF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ТОО «</w:t>
            </w:r>
            <w:r w:rsidRPr="00110F49">
              <w:rPr>
                <w:sz w:val="16"/>
                <w:szCs w:val="16"/>
                <w:lang w:val="en-US"/>
              </w:rPr>
              <w:t>Allianz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Euro</w:t>
            </w:r>
            <w:r w:rsidRPr="00110F49">
              <w:rPr>
                <w:sz w:val="16"/>
                <w:szCs w:val="16"/>
              </w:rPr>
              <w:t xml:space="preserve"> </w:t>
            </w:r>
            <w:r w:rsidRPr="00110F49">
              <w:rPr>
                <w:sz w:val="16"/>
                <w:szCs w:val="16"/>
                <w:lang w:val="en-US"/>
              </w:rPr>
              <w:t>Group</w:t>
            </w:r>
            <w:r w:rsidRPr="00110F49">
              <w:rPr>
                <w:sz w:val="16"/>
                <w:szCs w:val="16"/>
              </w:rPr>
              <w:t>» г</w:t>
            </w:r>
            <w:proofErr w:type="gramStart"/>
            <w:r w:rsidRPr="00110F49">
              <w:rPr>
                <w:sz w:val="16"/>
                <w:szCs w:val="16"/>
              </w:rPr>
              <w:t>.К</w:t>
            </w:r>
            <w:proofErr w:type="gramEnd"/>
            <w:r w:rsidRPr="00110F49">
              <w:rPr>
                <w:sz w:val="16"/>
                <w:szCs w:val="16"/>
              </w:rPr>
              <w:t>араганда, ул.Полетаева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2FF" w:rsidRPr="00110F49" w:rsidRDefault="003E72F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60х50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21 400</w:t>
            </w:r>
          </w:p>
        </w:tc>
      </w:tr>
      <w:tr w:rsidR="003E72FF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2FF" w:rsidRPr="00110F49" w:rsidRDefault="003E72F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75х85х1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55 200</w:t>
            </w:r>
          </w:p>
        </w:tc>
      </w:tr>
      <w:tr w:rsidR="003E72FF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2FF" w:rsidRPr="00110F49" w:rsidRDefault="003E72F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5/90-15С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43 200</w:t>
            </w:r>
          </w:p>
        </w:tc>
      </w:tr>
      <w:tr w:rsidR="003E72FF" w:rsidRPr="00110F49" w:rsidTr="00390B94">
        <w:trPr>
          <w:trHeight w:val="281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09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2FF" w:rsidRPr="00110F49" w:rsidRDefault="003E72FF" w:rsidP="007E5413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215/90-16С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3E72FF" w:rsidRPr="00110F49" w:rsidRDefault="003E72FF" w:rsidP="002178D4">
            <w:pPr>
              <w:jc w:val="center"/>
              <w:rPr>
                <w:sz w:val="16"/>
                <w:szCs w:val="16"/>
              </w:rPr>
            </w:pPr>
            <w:r w:rsidRPr="00110F49">
              <w:rPr>
                <w:sz w:val="16"/>
                <w:szCs w:val="16"/>
              </w:rPr>
              <w:t>83 700</w:t>
            </w:r>
          </w:p>
        </w:tc>
      </w:tr>
      <w:tr w:rsidR="004E38A5" w:rsidRPr="00110F49" w:rsidTr="00390B94">
        <w:trPr>
          <w:trHeight w:val="271"/>
        </w:trPr>
        <w:tc>
          <w:tcPr>
            <w:tcW w:w="1996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4" w:type="dxa"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E38A5" w:rsidRPr="00110F49" w:rsidRDefault="004E38A5" w:rsidP="00217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E38A5" w:rsidRPr="00110F49" w:rsidRDefault="00075A0C" w:rsidP="002178D4">
            <w:pPr>
              <w:jc w:val="center"/>
              <w:rPr>
                <w:b/>
                <w:bCs/>
                <w:sz w:val="16"/>
                <w:szCs w:val="16"/>
              </w:rPr>
            </w:pPr>
            <w:r w:rsidRPr="00110F49">
              <w:rPr>
                <w:b/>
                <w:bCs/>
                <w:sz w:val="16"/>
                <w:szCs w:val="16"/>
              </w:rPr>
              <w:t>2 636 990</w:t>
            </w:r>
          </w:p>
        </w:tc>
      </w:tr>
      <w:tr w:rsidR="004E38A5" w:rsidRPr="00110F49" w:rsidTr="00390B94">
        <w:trPr>
          <w:trHeight w:val="401"/>
        </w:trPr>
        <w:tc>
          <w:tcPr>
            <w:tcW w:w="1996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sz w:val="16"/>
                <w:szCs w:val="16"/>
              </w:rPr>
            </w:pPr>
            <w:r w:rsidRPr="00110F49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54" w:type="dxa"/>
          </w:tcPr>
          <w:p w:rsidR="004E38A5" w:rsidRPr="00110F49" w:rsidRDefault="004E38A5" w:rsidP="002178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38A5" w:rsidRPr="00110F49" w:rsidRDefault="004E38A5" w:rsidP="002178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noWrap/>
            <w:hideMark/>
          </w:tcPr>
          <w:p w:rsidR="004E38A5" w:rsidRPr="00110F49" w:rsidRDefault="00110F49" w:rsidP="0021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4 310</w:t>
            </w:r>
          </w:p>
        </w:tc>
      </w:tr>
    </w:tbl>
    <w:p w:rsidR="002D43C8" w:rsidRPr="002D43C8" w:rsidRDefault="002D43C8" w:rsidP="002178D4">
      <w:pPr>
        <w:ind w:firstLine="540"/>
        <w:jc w:val="center"/>
        <w:rPr>
          <w:b/>
          <w:color w:val="000000"/>
          <w:sz w:val="22"/>
          <w:szCs w:val="22"/>
        </w:rPr>
      </w:pPr>
    </w:p>
    <w:sectPr w:rsidR="002D43C8" w:rsidRPr="002D43C8" w:rsidSect="001C27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514"/>
    <w:rsid w:val="00014BE6"/>
    <w:rsid w:val="00024ED6"/>
    <w:rsid w:val="00047CAF"/>
    <w:rsid w:val="0006606A"/>
    <w:rsid w:val="00075A0C"/>
    <w:rsid w:val="00076FF1"/>
    <w:rsid w:val="00097B87"/>
    <w:rsid w:val="000A207D"/>
    <w:rsid w:val="000A282D"/>
    <w:rsid w:val="000B1ED8"/>
    <w:rsid w:val="000B4E1F"/>
    <w:rsid w:val="000C74FF"/>
    <w:rsid w:val="00110F49"/>
    <w:rsid w:val="00112D5E"/>
    <w:rsid w:val="001153E7"/>
    <w:rsid w:val="0011557D"/>
    <w:rsid w:val="00134842"/>
    <w:rsid w:val="001364A7"/>
    <w:rsid w:val="00184D1A"/>
    <w:rsid w:val="0019554D"/>
    <w:rsid w:val="001B237C"/>
    <w:rsid w:val="001C2796"/>
    <w:rsid w:val="001C7FCA"/>
    <w:rsid w:val="001E681A"/>
    <w:rsid w:val="00211FE2"/>
    <w:rsid w:val="002178D4"/>
    <w:rsid w:val="00225644"/>
    <w:rsid w:val="00251D60"/>
    <w:rsid w:val="002617CA"/>
    <w:rsid w:val="00272C93"/>
    <w:rsid w:val="00292D97"/>
    <w:rsid w:val="002B630E"/>
    <w:rsid w:val="002D3F47"/>
    <w:rsid w:val="002D43C8"/>
    <w:rsid w:val="00310800"/>
    <w:rsid w:val="00332C4B"/>
    <w:rsid w:val="00336F78"/>
    <w:rsid w:val="00353E1C"/>
    <w:rsid w:val="00362C3A"/>
    <w:rsid w:val="003747D3"/>
    <w:rsid w:val="00390B94"/>
    <w:rsid w:val="003974CA"/>
    <w:rsid w:val="003A68F4"/>
    <w:rsid w:val="003E075A"/>
    <w:rsid w:val="003E72FF"/>
    <w:rsid w:val="00414B12"/>
    <w:rsid w:val="004230F4"/>
    <w:rsid w:val="00433A07"/>
    <w:rsid w:val="00440954"/>
    <w:rsid w:val="00454BA1"/>
    <w:rsid w:val="00482910"/>
    <w:rsid w:val="004B7344"/>
    <w:rsid w:val="004E0C3C"/>
    <w:rsid w:val="004E38A5"/>
    <w:rsid w:val="00502391"/>
    <w:rsid w:val="005274D1"/>
    <w:rsid w:val="005431FC"/>
    <w:rsid w:val="00545226"/>
    <w:rsid w:val="00587B23"/>
    <w:rsid w:val="00596993"/>
    <w:rsid w:val="005A1AF8"/>
    <w:rsid w:val="005A4D7F"/>
    <w:rsid w:val="005F195F"/>
    <w:rsid w:val="005F4F4B"/>
    <w:rsid w:val="005F6514"/>
    <w:rsid w:val="00611EFA"/>
    <w:rsid w:val="00623BE1"/>
    <w:rsid w:val="00627ACE"/>
    <w:rsid w:val="00634AC2"/>
    <w:rsid w:val="006532CB"/>
    <w:rsid w:val="006872D4"/>
    <w:rsid w:val="007177C1"/>
    <w:rsid w:val="00745043"/>
    <w:rsid w:val="007538E2"/>
    <w:rsid w:val="0079397A"/>
    <w:rsid w:val="007A3C5C"/>
    <w:rsid w:val="007B0034"/>
    <w:rsid w:val="007B5771"/>
    <w:rsid w:val="007D4D1E"/>
    <w:rsid w:val="008225DC"/>
    <w:rsid w:val="00840D53"/>
    <w:rsid w:val="00856FF6"/>
    <w:rsid w:val="00873CB1"/>
    <w:rsid w:val="008A6027"/>
    <w:rsid w:val="008D64B1"/>
    <w:rsid w:val="00924A8E"/>
    <w:rsid w:val="00946DC6"/>
    <w:rsid w:val="0097037B"/>
    <w:rsid w:val="00971D3F"/>
    <w:rsid w:val="009B211E"/>
    <w:rsid w:val="009F4B85"/>
    <w:rsid w:val="00A046B9"/>
    <w:rsid w:val="00A132ED"/>
    <w:rsid w:val="00A2318F"/>
    <w:rsid w:val="00A67372"/>
    <w:rsid w:val="00A763A7"/>
    <w:rsid w:val="00A77659"/>
    <w:rsid w:val="00A9352D"/>
    <w:rsid w:val="00AE2595"/>
    <w:rsid w:val="00B05F7E"/>
    <w:rsid w:val="00B26944"/>
    <w:rsid w:val="00B5087B"/>
    <w:rsid w:val="00B603AB"/>
    <w:rsid w:val="00BA6224"/>
    <w:rsid w:val="00BC087E"/>
    <w:rsid w:val="00BC327A"/>
    <w:rsid w:val="00BD4F59"/>
    <w:rsid w:val="00BD7C21"/>
    <w:rsid w:val="00BE0FFA"/>
    <w:rsid w:val="00BE1623"/>
    <w:rsid w:val="00BE1D23"/>
    <w:rsid w:val="00C353C8"/>
    <w:rsid w:val="00C4681D"/>
    <w:rsid w:val="00C5453B"/>
    <w:rsid w:val="00C7171E"/>
    <w:rsid w:val="00C938F7"/>
    <w:rsid w:val="00CD3AD8"/>
    <w:rsid w:val="00CF268A"/>
    <w:rsid w:val="00D33561"/>
    <w:rsid w:val="00D460F0"/>
    <w:rsid w:val="00DA7355"/>
    <w:rsid w:val="00DC4A1F"/>
    <w:rsid w:val="00DC5BE7"/>
    <w:rsid w:val="00DD33F3"/>
    <w:rsid w:val="00E068D2"/>
    <w:rsid w:val="00E4065F"/>
    <w:rsid w:val="00E6225E"/>
    <w:rsid w:val="00E70A6D"/>
    <w:rsid w:val="00E70D17"/>
    <w:rsid w:val="00E73290"/>
    <w:rsid w:val="00E97A69"/>
    <w:rsid w:val="00EC115A"/>
    <w:rsid w:val="00EC5417"/>
    <w:rsid w:val="00EE6900"/>
    <w:rsid w:val="00EF09DF"/>
    <w:rsid w:val="00EF3518"/>
    <w:rsid w:val="00F23ABB"/>
    <w:rsid w:val="00F53500"/>
    <w:rsid w:val="00F9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5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omotiv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138F-C177-4CDB-839A-3295C8E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47</cp:revision>
  <cp:lastPrinted>2012-02-01T09:51:00Z</cp:lastPrinted>
  <dcterms:created xsi:type="dcterms:W3CDTF">2010-11-26T11:53:00Z</dcterms:created>
  <dcterms:modified xsi:type="dcterms:W3CDTF">2012-10-04T11:20:00Z</dcterms:modified>
</cp:coreProperties>
</file>